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9752" w14:textId="00232366" w:rsidR="00001321" w:rsidRPr="00002980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 w:rsidRPr="00002980">
        <w:rPr>
          <w:rFonts w:ascii="Times New Roman" w:hAnsi="Times New Roman" w:cs="Times New Roman"/>
          <w:u w:val="single"/>
        </w:rPr>
        <w:t>0</w:t>
      </w:r>
      <w:r w:rsidR="00924203" w:rsidRPr="00002980">
        <w:rPr>
          <w:rFonts w:ascii="Times New Roman" w:hAnsi="Times New Roman" w:cs="Times New Roman"/>
          <w:u w:val="single"/>
        </w:rPr>
        <w:t>139</w:t>
      </w:r>
      <w:r w:rsidR="00581CE7" w:rsidRPr="00002980">
        <w:rPr>
          <w:rFonts w:ascii="Times New Roman" w:hAnsi="Times New Roman" w:cs="Times New Roman" w:hint="eastAsia"/>
          <w:u w:val="single"/>
        </w:rPr>
        <w:t>-201</w:t>
      </w:r>
      <w:r w:rsidR="00924203" w:rsidRPr="00002980">
        <w:rPr>
          <w:rFonts w:ascii="Times New Roman" w:hAnsi="Times New Roman" w:cs="Times New Roman"/>
          <w:u w:val="single"/>
        </w:rPr>
        <w:t>9</w:t>
      </w:r>
      <w:r w:rsidRPr="00002980">
        <w:rPr>
          <w:rFonts w:ascii="Times New Roman" w:hAnsi="Times New Roman" w:cs="Times New Roman"/>
          <w:u w:val="single"/>
        </w:rPr>
        <w:t>-20</w:t>
      </w:r>
      <w:r w:rsidR="00F42BBD" w:rsidRPr="00002980">
        <w:rPr>
          <w:rFonts w:ascii="Times New Roman" w:hAnsi="Times New Roman" w:cs="Times New Roman"/>
          <w:u w:val="single"/>
        </w:rPr>
        <w:t>20</w:t>
      </w:r>
    </w:p>
    <w:p w14:paraId="7572C707" w14:textId="77777777"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</w:p>
    <w:p w14:paraId="4F4A581F" w14:textId="77777777"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14:paraId="46FD9724" w14:textId="77777777" w:rsidTr="00D95873">
        <w:tc>
          <w:tcPr>
            <w:tcW w:w="1498" w:type="dxa"/>
            <w:gridSpan w:val="2"/>
            <w:vAlign w:val="center"/>
          </w:tcPr>
          <w:p w14:paraId="72236B69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53DC864B" w14:textId="13134CCD" w:rsidR="00735359" w:rsidRPr="00002980" w:rsidRDefault="00924203" w:rsidP="00581CE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rFonts w:hint="eastAsia"/>
                <w:szCs w:val="21"/>
              </w:rPr>
              <w:t>淮安市</w:t>
            </w:r>
            <w:proofErr w:type="gramStart"/>
            <w:r w:rsidRPr="00002980">
              <w:rPr>
                <w:rFonts w:hint="eastAsia"/>
                <w:szCs w:val="21"/>
              </w:rPr>
              <w:t>迅腾教学</w:t>
            </w:r>
            <w:proofErr w:type="gramEnd"/>
            <w:r w:rsidRPr="00002980">
              <w:rPr>
                <w:rFonts w:hint="eastAsia"/>
                <w:szCs w:val="21"/>
              </w:rPr>
              <w:t>设备有限公司</w:t>
            </w:r>
          </w:p>
        </w:tc>
        <w:tc>
          <w:tcPr>
            <w:tcW w:w="1826" w:type="dxa"/>
            <w:vAlign w:val="center"/>
          </w:tcPr>
          <w:p w14:paraId="4E18BB7E" w14:textId="77777777" w:rsidR="00735359" w:rsidRPr="00002980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25DDBF38" w14:textId="503506EB" w:rsidR="00735359" w:rsidRPr="00002980" w:rsidRDefault="00735359" w:rsidP="00790D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35359" w14:paraId="45C763A4" w14:textId="77777777" w:rsidTr="00D95873">
        <w:tc>
          <w:tcPr>
            <w:tcW w:w="606" w:type="dxa"/>
            <w:vMerge w:val="restart"/>
            <w:vAlign w:val="center"/>
          </w:tcPr>
          <w:p w14:paraId="099C2B14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72D606D" w14:textId="77777777"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32D91E59" w14:textId="77777777" w:rsidR="00735359" w:rsidRPr="00002980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4E6E139F" w14:textId="77777777" w:rsidR="00735359" w:rsidRPr="00002980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6FF3AC0D" w14:textId="77777777" w:rsidR="00735359" w:rsidRPr="00002980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721C6123" w14:textId="77777777" w:rsidR="00735359" w:rsidRPr="00002980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924203" w14:paraId="364BA1A0" w14:textId="77777777" w:rsidTr="00CD6F7D">
        <w:tc>
          <w:tcPr>
            <w:tcW w:w="606" w:type="dxa"/>
            <w:vMerge/>
            <w:vAlign w:val="center"/>
          </w:tcPr>
          <w:p w14:paraId="0D466206" w14:textId="77777777" w:rsidR="00924203" w:rsidRDefault="00924203" w:rsidP="0092420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02B32AE" w14:textId="77777777" w:rsidR="00924203" w:rsidRPr="00D22675" w:rsidRDefault="00924203" w:rsidP="00924203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22675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712" w:type="dxa"/>
            <w:tcBorders>
              <w:right w:val="single" w:sz="4" w:space="0" w:color="000000"/>
            </w:tcBorders>
            <w:vAlign w:val="center"/>
          </w:tcPr>
          <w:p w14:paraId="74442762" w14:textId="585196A5" w:rsidR="00924203" w:rsidRPr="00002980" w:rsidRDefault="00924203" w:rsidP="00924203">
            <w:pPr>
              <w:spacing w:line="240" w:lineRule="exact"/>
              <w:jc w:val="center"/>
              <w:rPr>
                <w:szCs w:val="21"/>
              </w:rPr>
            </w:pPr>
            <w:r w:rsidRPr="00002980">
              <w:rPr>
                <w:szCs w:val="21"/>
              </w:rPr>
              <w:t>余慧</w:t>
            </w:r>
          </w:p>
        </w:tc>
        <w:tc>
          <w:tcPr>
            <w:tcW w:w="1237" w:type="dxa"/>
            <w:tcBorders>
              <w:left w:val="single" w:sz="4" w:space="0" w:color="000000"/>
            </w:tcBorders>
            <w:vAlign w:val="center"/>
          </w:tcPr>
          <w:p w14:paraId="75A7C333" w14:textId="096A3797" w:rsidR="00924203" w:rsidRPr="00002980" w:rsidRDefault="00924203" w:rsidP="00924203">
            <w:pPr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szCs w:val="21"/>
              </w:rPr>
              <w:t>组长</w:t>
            </w:r>
          </w:p>
        </w:tc>
        <w:tc>
          <w:tcPr>
            <w:tcW w:w="1826" w:type="dxa"/>
            <w:tcBorders>
              <w:left w:val="single" w:sz="4" w:space="0" w:color="000000"/>
            </w:tcBorders>
            <w:vAlign w:val="center"/>
          </w:tcPr>
          <w:p w14:paraId="3FF86B3F" w14:textId="0C4496B5" w:rsidR="00924203" w:rsidRPr="00002980" w:rsidRDefault="00924203" w:rsidP="00924203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002980">
              <w:rPr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14:paraId="38372322" w14:textId="77777777" w:rsidR="00924203" w:rsidRPr="00002980" w:rsidRDefault="00924203" w:rsidP="00924203">
            <w:pPr>
              <w:spacing w:line="240" w:lineRule="exact"/>
              <w:jc w:val="center"/>
              <w:rPr>
                <w:szCs w:val="21"/>
              </w:rPr>
            </w:pPr>
            <w:r w:rsidRPr="00002980">
              <w:rPr>
                <w:szCs w:val="21"/>
              </w:rPr>
              <w:t>审核员</w:t>
            </w:r>
          </w:p>
        </w:tc>
      </w:tr>
      <w:tr w:rsidR="00924203" w14:paraId="28635A85" w14:textId="77777777" w:rsidTr="00CD6F7D">
        <w:tc>
          <w:tcPr>
            <w:tcW w:w="606" w:type="dxa"/>
            <w:vMerge/>
            <w:vAlign w:val="center"/>
          </w:tcPr>
          <w:p w14:paraId="0E843B8A" w14:textId="77777777" w:rsidR="00924203" w:rsidRDefault="00924203" w:rsidP="0092420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01ECCA65" w14:textId="77777777" w:rsidR="00924203" w:rsidRPr="00D22675" w:rsidRDefault="00924203" w:rsidP="00924203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D22675">
              <w:rPr>
                <w:rFonts w:ascii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712" w:type="dxa"/>
            <w:tcBorders>
              <w:right w:val="single" w:sz="4" w:space="0" w:color="000000"/>
            </w:tcBorders>
            <w:vAlign w:val="center"/>
          </w:tcPr>
          <w:p w14:paraId="741D2D13" w14:textId="0E92341B" w:rsidR="00924203" w:rsidRPr="00002980" w:rsidRDefault="00924203" w:rsidP="00924203">
            <w:pPr>
              <w:spacing w:line="240" w:lineRule="exact"/>
              <w:jc w:val="center"/>
              <w:rPr>
                <w:szCs w:val="21"/>
              </w:rPr>
            </w:pPr>
            <w:r w:rsidRPr="00002980">
              <w:rPr>
                <w:szCs w:val="21"/>
              </w:rPr>
              <w:t>陈秉桦</w:t>
            </w:r>
          </w:p>
        </w:tc>
        <w:tc>
          <w:tcPr>
            <w:tcW w:w="1237" w:type="dxa"/>
            <w:tcBorders>
              <w:left w:val="single" w:sz="4" w:space="0" w:color="000000"/>
            </w:tcBorders>
            <w:vAlign w:val="center"/>
          </w:tcPr>
          <w:p w14:paraId="1E572E70" w14:textId="18A7C55A" w:rsidR="00924203" w:rsidRPr="00002980" w:rsidRDefault="00924203" w:rsidP="00924203">
            <w:pPr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szCs w:val="21"/>
              </w:rPr>
              <w:t>组员</w:t>
            </w:r>
          </w:p>
        </w:tc>
        <w:tc>
          <w:tcPr>
            <w:tcW w:w="1826" w:type="dxa"/>
            <w:tcBorders>
              <w:left w:val="single" w:sz="4" w:space="0" w:color="000000"/>
            </w:tcBorders>
            <w:vAlign w:val="center"/>
          </w:tcPr>
          <w:p w14:paraId="119D44E6" w14:textId="0ED0891F" w:rsidR="00924203" w:rsidRPr="00002980" w:rsidRDefault="00924203" w:rsidP="0092420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02980">
              <w:rPr>
                <w:szCs w:val="21"/>
              </w:rPr>
              <w:t>15150852728</w:t>
            </w:r>
          </w:p>
        </w:tc>
        <w:tc>
          <w:tcPr>
            <w:tcW w:w="2268" w:type="dxa"/>
            <w:vAlign w:val="center"/>
          </w:tcPr>
          <w:p w14:paraId="5968E699" w14:textId="77777777" w:rsidR="00924203" w:rsidRPr="00002980" w:rsidRDefault="00924203" w:rsidP="00924203">
            <w:pPr>
              <w:spacing w:line="240" w:lineRule="exact"/>
              <w:jc w:val="center"/>
              <w:rPr>
                <w:szCs w:val="21"/>
              </w:rPr>
            </w:pPr>
            <w:r w:rsidRPr="00002980">
              <w:rPr>
                <w:szCs w:val="21"/>
              </w:rPr>
              <w:t>审核员</w:t>
            </w:r>
          </w:p>
        </w:tc>
      </w:tr>
      <w:tr w:rsidR="00D95873" w14:paraId="439C7209" w14:textId="1201BDFB" w:rsidTr="00D95873">
        <w:tc>
          <w:tcPr>
            <w:tcW w:w="606" w:type="dxa"/>
            <w:vMerge/>
            <w:vAlign w:val="center"/>
          </w:tcPr>
          <w:p w14:paraId="0694591E" w14:textId="77777777" w:rsidR="00D95873" w:rsidRDefault="00D95873" w:rsidP="00D95873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2B7B3D" w14:textId="0C1A6E08" w:rsidR="00D95873" w:rsidRDefault="00D95873" w:rsidP="00D95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9480" w14:textId="2D925990" w:rsidR="00D95873" w:rsidRDefault="00D95873" w:rsidP="00D95873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04B4F6" w14:textId="253ACA5A" w:rsidR="00D95873" w:rsidRDefault="00D95873" w:rsidP="00D9587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1FA0" w14:textId="4E08087F" w:rsidR="00D95873" w:rsidRPr="002B2A7B" w:rsidRDefault="00D95873" w:rsidP="00D9587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D2A4B" w14:textId="43FFF934" w:rsidR="00D95873" w:rsidRPr="000B69AA" w:rsidRDefault="00D95873" w:rsidP="00D95873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63CFA799" w14:textId="77777777"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14:paraId="320645F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305D7AB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0D3A7C8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17C9098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14:paraId="167F9E3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8E58ED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59A5359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14:paraId="0C4DC44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B5DEB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2E7DE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A0FC2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F754D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7DA32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E9D99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4E26B16E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E6FE81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28278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80559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60072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001F3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BA60F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62B25AD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D71B0A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932C3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143E9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B2871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F6565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5A927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422656CF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6F53C1F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62FF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EAA4EB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9AFA2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7AA58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62DB28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77852988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3DD0968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BEBC3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D465C5F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5287A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2B9F5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8C758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099B7837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A974BC7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42F76C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1AB3D1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711AA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17C48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DAEBF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1B1AE22D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C5F97C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4E2679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26DBD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CD299E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C249B3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920D7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0A22DE0A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1639350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17626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02679C2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F19E2BD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C4FA4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281E65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6DA90A8B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76ACD4D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E0037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A0B1C2B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45D7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C2486A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60EE76" w14:textId="77777777"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14:paraId="18DA10FF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090662FF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14:paraId="551084B6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5C01D2B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662BFFC4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40FFF9DD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37217032" w14:textId="77777777"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0CAD085" w14:textId="77777777"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7FAE3589" w14:textId="77777777"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948C3F4" w14:textId="77777777" w:rsidR="00790D30" w:rsidRDefault="00790D30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57923E55" w14:textId="77777777"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42070E" w14:paraId="3C39660A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6E22CA" w14:textId="77777777"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会 </w:t>
            </w:r>
            <w:proofErr w:type="gramStart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proofErr w:type="gramEnd"/>
            <w:r w:rsidRPr="006155BF">
              <w:rPr>
                <w:rFonts w:ascii="宋体" w:hAnsi="宋体" w:hint="eastAsia"/>
                <w:b/>
                <w:sz w:val="24"/>
                <w:szCs w:val="24"/>
              </w:rPr>
              <w:t xml:space="preserve">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14:paraId="626CE02F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0C727E" w14:textId="77777777"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590EB9E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14:paraId="33ABEDCF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14:paraId="65CEE23B" w14:textId="77777777"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14:paraId="4CC9EEF0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14:paraId="79E0508A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14:paraId="2D7EB8C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14:paraId="7184048E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14:paraId="70AFC05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14:paraId="21735E2B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1F05BE1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D01B2C9" w14:textId="77777777"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2534A003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216E4A">
              <w:rPr>
                <w:rFonts w:ascii="宋体" w:hAnsi="宋体" w:hint="eastAsia"/>
                <w:szCs w:val="21"/>
              </w:rPr>
              <w:t>感谢受</w:t>
            </w:r>
            <w:proofErr w:type="gramEnd"/>
            <w:r w:rsidRPr="00216E4A">
              <w:rPr>
                <w:rFonts w:ascii="宋体" w:hAnsi="宋体" w:hint="eastAsia"/>
                <w:szCs w:val="21"/>
              </w:rPr>
              <w:t>审核方的合作与帮助；</w:t>
            </w:r>
          </w:p>
          <w:p w14:paraId="6EEB6881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58151FC3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14:paraId="3D706244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B76B029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3350C620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3CCD7A10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14:paraId="31D099BF" w14:textId="77777777"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AA6F760" w14:textId="77777777"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14:paraId="05E161C4" w14:textId="77777777"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14:paraId="327044E4" w14:textId="77777777"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14:paraId="180FAA82" w14:textId="77777777"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15641" w14:textId="77777777" w:rsidR="0091160E" w:rsidRDefault="0091160E" w:rsidP="00001321">
      <w:r>
        <w:separator/>
      </w:r>
    </w:p>
  </w:endnote>
  <w:endnote w:type="continuationSeparator" w:id="0">
    <w:p w14:paraId="2C4F8C8A" w14:textId="77777777" w:rsidR="0091160E" w:rsidRDefault="0091160E" w:rsidP="0000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02732E04" w14:textId="77777777" w:rsidR="005E2F6A" w:rsidRDefault="003171FB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5D4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5D4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B90BEC" w14:textId="77777777" w:rsidR="005E2F6A" w:rsidRDefault="005E2F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7D2A" w14:textId="77777777" w:rsidR="0091160E" w:rsidRDefault="0091160E" w:rsidP="00001321">
      <w:r>
        <w:separator/>
      </w:r>
    </w:p>
  </w:footnote>
  <w:footnote w:type="continuationSeparator" w:id="0">
    <w:p w14:paraId="57249EFE" w14:textId="77777777" w:rsidR="0091160E" w:rsidRDefault="0091160E" w:rsidP="0000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41278" w14:textId="77777777" w:rsidR="00001321" w:rsidRDefault="0091160E" w:rsidP="0042070E">
    <w:pPr>
      <w:pStyle w:val="a5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 w14:anchorId="78764AE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14:paraId="578FDBA2" w14:textId="77777777"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44E9B490" w14:textId="77777777"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6D2365B7" wp14:editId="0201FE84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1905638E" w14:textId="77777777" w:rsidR="00001321" w:rsidRDefault="0091160E" w:rsidP="0042070E">
    <w:pPr>
      <w:pStyle w:val="a5"/>
      <w:pBdr>
        <w:bottom w:val="none" w:sz="0" w:space="1" w:color="auto"/>
      </w:pBdr>
      <w:spacing w:line="320" w:lineRule="exact"/>
      <w:ind w:firstLineChars="347" w:firstLine="625"/>
      <w:jc w:val="left"/>
    </w:pPr>
    <w:r>
      <w:pict w14:anchorId="218DCA1F"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0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92"/>
    <w:rsid w:val="00001321"/>
    <w:rsid w:val="00002980"/>
    <w:rsid w:val="0000349D"/>
    <w:rsid w:val="000313AE"/>
    <w:rsid w:val="00080EC6"/>
    <w:rsid w:val="000823E6"/>
    <w:rsid w:val="000A04F2"/>
    <w:rsid w:val="000D6EC4"/>
    <w:rsid w:val="000F5499"/>
    <w:rsid w:val="001F5D4A"/>
    <w:rsid w:val="00216E4A"/>
    <w:rsid w:val="002830FD"/>
    <w:rsid w:val="00283F49"/>
    <w:rsid w:val="002D0C92"/>
    <w:rsid w:val="002F200D"/>
    <w:rsid w:val="00312576"/>
    <w:rsid w:val="003171FB"/>
    <w:rsid w:val="00335E41"/>
    <w:rsid w:val="00341391"/>
    <w:rsid w:val="003941EA"/>
    <w:rsid w:val="0042070E"/>
    <w:rsid w:val="004313E1"/>
    <w:rsid w:val="0046128D"/>
    <w:rsid w:val="004D6361"/>
    <w:rsid w:val="004F4450"/>
    <w:rsid w:val="00503F33"/>
    <w:rsid w:val="005077C8"/>
    <w:rsid w:val="0056045D"/>
    <w:rsid w:val="00581CE7"/>
    <w:rsid w:val="005A2985"/>
    <w:rsid w:val="005B06DC"/>
    <w:rsid w:val="005B6612"/>
    <w:rsid w:val="005C66E4"/>
    <w:rsid w:val="005D4724"/>
    <w:rsid w:val="005E2F6A"/>
    <w:rsid w:val="005E383B"/>
    <w:rsid w:val="00602FF3"/>
    <w:rsid w:val="00625372"/>
    <w:rsid w:val="006261B3"/>
    <w:rsid w:val="006C1C28"/>
    <w:rsid w:val="007120DE"/>
    <w:rsid w:val="00726D85"/>
    <w:rsid w:val="00735359"/>
    <w:rsid w:val="00743D5F"/>
    <w:rsid w:val="00752259"/>
    <w:rsid w:val="00763387"/>
    <w:rsid w:val="00764DAE"/>
    <w:rsid w:val="00790D30"/>
    <w:rsid w:val="007961A7"/>
    <w:rsid w:val="007A0560"/>
    <w:rsid w:val="007B1F06"/>
    <w:rsid w:val="007C1A9E"/>
    <w:rsid w:val="00843DD6"/>
    <w:rsid w:val="00874BB6"/>
    <w:rsid w:val="00886658"/>
    <w:rsid w:val="00894A77"/>
    <w:rsid w:val="008B0D63"/>
    <w:rsid w:val="008F31DC"/>
    <w:rsid w:val="0091160E"/>
    <w:rsid w:val="00917B15"/>
    <w:rsid w:val="00924203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AD67AE"/>
    <w:rsid w:val="00B05C4B"/>
    <w:rsid w:val="00B21D20"/>
    <w:rsid w:val="00B314FD"/>
    <w:rsid w:val="00B824D2"/>
    <w:rsid w:val="00C20F52"/>
    <w:rsid w:val="00C64C27"/>
    <w:rsid w:val="00C959BF"/>
    <w:rsid w:val="00CB4B2B"/>
    <w:rsid w:val="00CC651F"/>
    <w:rsid w:val="00CF58D0"/>
    <w:rsid w:val="00CF6312"/>
    <w:rsid w:val="00D22675"/>
    <w:rsid w:val="00D7355D"/>
    <w:rsid w:val="00D95873"/>
    <w:rsid w:val="00DA2356"/>
    <w:rsid w:val="00DD121F"/>
    <w:rsid w:val="00DD5AEA"/>
    <w:rsid w:val="00DF5AAD"/>
    <w:rsid w:val="00E3026C"/>
    <w:rsid w:val="00E72C30"/>
    <w:rsid w:val="00EC6797"/>
    <w:rsid w:val="00EE001B"/>
    <w:rsid w:val="00F35F46"/>
    <w:rsid w:val="00F42BBD"/>
    <w:rsid w:val="00F5078A"/>
    <w:rsid w:val="00F95588"/>
    <w:rsid w:val="00F9594F"/>
    <w:rsid w:val="00FB468F"/>
    <w:rsid w:val="00FC08EB"/>
    <w:rsid w:val="00FC1953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43A42F"/>
  <w15:docId w15:val="{FC285677-D68A-4C12-87B2-3241B85B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21</cp:revision>
  <dcterms:created xsi:type="dcterms:W3CDTF">2019-02-21T08:10:00Z</dcterms:created>
  <dcterms:modified xsi:type="dcterms:W3CDTF">2020-1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